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DC3C38" w14:paraId="38EE4241" w14:textId="77777777" w:rsidTr="0022646C">
        <w:trPr>
          <w:trHeight w:val="1552"/>
        </w:trPr>
        <w:tc>
          <w:tcPr>
            <w:tcW w:w="3119" w:type="dxa"/>
          </w:tcPr>
          <w:p w14:paraId="0B6BD022" w14:textId="77777777" w:rsidR="00447134" w:rsidRDefault="00447134" w:rsidP="00980975">
            <w:pPr>
              <w:rPr>
                <w:noProof/>
                <w:lang w:val="en-US"/>
              </w:rPr>
            </w:pPr>
          </w:p>
          <w:p w14:paraId="421C6A24" w14:textId="77777777" w:rsidR="00447134" w:rsidRPr="00DC3C38" w:rsidRDefault="008238C7" w:rsidP="00980975">
            <w:pPr>
              <w:rPr>
                <w:rFonts w:asciiTheme="minorHAnsi" w:hAnsiTheme="minorHAnsi"/>
                <w:sz w:val="22"/>
                <w:szCs w:val="22"/>
              </w:rPr>
            </w:pPr>
            <w:r w:rsidRPr="00DC3C38">
              <w:rPr>
                <w:noProof/>
                <w:lang w:val="fr-BE" w:eastAsia="fr-BE"/>
              </w:rPr>
              <w:drawing>
                <wp:inline distT="0" distB="0" distL="0" distR="0" wp14:anchorId="79BED367" wp14:editId="28C11C9E">
                  <wp:extent cx="1076325" cy="876300"/>
                  <wp:effectExtent l="0" t="0" r="9525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5720ACFC" w14:textId="77777777" w:rsidR="0054674C" w:rsidRPr="00DC3C3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14:paraId="5B218565" w14:textId="7265FEEF" w:rsidR="00062133" w:rsidRPr="00DC3C38" w:rsidRDefault="00A92AAE" w:rsidP="00062133">
            <w:pPr>
              <w:jc w:val="center"/>
              <w:rPr>
                <w:rFonts w:asciiTheme="minorHAnsi" w:hAnsiTheme="minorHAnsi"/>
                <w:b/>
                <w:sz w:val="26"/>
                <w:szCs w:val="26"/>
                <w:lang w:val="fr-BE"/>
              </w:rPr>
            </w:pPr>
            <w:r w:rsidRPr="00DC3C38">
              <w:rPr>
                <w:rFonts w:asciiTheme="minorHAnsi" w:hAnsiTheme="minorHAnsi"/>
                <w:b/>
                <w:sz w:val="26"/>
                <w:szCs w:val="26"/>
                <w:lang w:val="fr-BE"/>
              </w:rPr>
              <w:t>A</w:t>
            </w:r>
            <w:r w:rsidR="00063D71" w:rsidRPr="00DC3C38">
              <w:rPr>
                <w:rFonts w:asciiTheme="minorHAnsi" w:hAnsiTheme="minorHAnsi"/>
                <w:b/>
                <w:sz w:val="26"/>
                <w:szCs w:val="26"/>
                <w:lang w:val="fr-BE"/>
              </w:rPr>
              <w:t xml:space="preserve">dhésion </w:t>
            </w:r>
            <w:r w:rsidRPr="00DC3C38">
              <w:rPr>
                <w:rFonts w:asciiTheme="minorHAnsi" w:hAnsiTheme="minorHAnsi"/>
                <w:b/>
                <w:sz w:val="26"/>
                <w:szCs w:val="26"/>
                <w:lang w:val="fr-BE"/>
              </w:rPr>
              <w:t xml:space="preserve">en qualité </w:t>
            </w:r>
            <w:r w:rsidR="00116D37" w:rsidRPr="00DC3C38">
              <w:rPr>
                <w:rFonts w:asciiTheme="minorHAnsi" w:hAnsiTheme="minorHAnsi"/>
                <w:b/>
                <w:sz w:val="26"/>
                <w:szCs w:val="26"/>
                <w:lang w:val="fr-BE"/>
              </w:rPr>
              <w:t>d</w:t>
            </w:r>
            <w:r w:rsidR="00F85BD1" w:rsidRPr="00DC3C38">
              <w:rPr>
                <w:rFonts w:asciiTheme="minorHAnsi" w:hAnsiTheme="minorHAnsi"/>
                <w:b/>
                <w:sz w:val="26"/>
                <w:szCs w:val="26"/>
                <w:lang w:val="fr-BE"/>
              </w:rPr>
              <w:t>e</w:t>
            </w:r>
            <w:r w:rsidR="00154876" w:rsidRPr="00DC3C38">
              <w:rPr>
                <w:rFonts w:asciiTheme="minorHAnsi" w:hAnsiTheme="minorHAnsi"/>
                <w:b/>
                <w:sz w:val="26"/>
                <w:szCs w:val="26"/>
                <w:lang w:val="fr-BE"/>
              </w:rPr>
              <w:t xml:space="preserve"> </w:t>
            </w:r>
            <w:r w:rsidR="00CF5982" w:rsidRPr="00DC3C38">
              <w:rPr>
                <w:rFonts w:asciiTheme="minorHAnsi" w:hAnsiTheme="minorHAnsi"/>
                <w:b/>
                <w:sz w:val="26"/>
                <w:szCs w:val="26"/>
                <w:lang w:val="fr-BE"/>
              </w:rPr>
              <w:t>technologue orthopédique</w:t>
            </w:r>
            <w:r w:rsidR="00A22CD3" w:rsidRPr="00DC3C38">
              <w:rPr>
                <w:rFonts w:asciiTheme="minorHAnsi" w:hAnsiTheme="minorHAnsi"/>
                <w:b/>
                <w:sz w:val="26"/>
                <w:szCs w:val="26"/>
                <w:lang w:val="fr-BE"/>
              </w:rPr>
              <w:t xml:space="preserve"> </w:t>
            </w:r>
            <w:r w:rsidR="00063D71" w:rsidRPr="00DC3C38">
              <w:rPr>
                <w:rFonts w:asciiTheme="minorHAnsi" w:hAnsiTheme="minorHAnsi"/>
                <w:b/>
                <w:sz w:val="26"/>
                <w:szCs w:val="26"/>
                <w:lang w:val="fr-BE"/>
              </w:rPr>
              <w:t>à</w:t>
            </w:r>
            <w:r w:rsidRPr="00DC3C38">
              <w:rPr>
                <w:rFonts w:asciiTheme="minorHAnsi" w:hAnsiTheme="minorHAnsi"/>
                <w:b/>
                <w:sz w:val="26"/>
                <w:szCs w:val="26"/>
                <w:lang w:val="fr-BE"/>
              </w:rPr>
              <w:t xml:space="preserve"> la </w:t>
            </w:r>
            <w:r w:rsidRPr="00DC3C38">
              <w:rPr>
                <w:rFonts w:asciiTheme="minorHAnsi" w:hAnsiTheme="minorHAnsi" w:cstheme="minorHAnsi"/>
                <w:b/>
                <w:sz w:val="26"/>
                <w:szCs w:val="26"/>
                <w:lang w:val="fr-BE"/>
              </w:rPr>
              <w:t xml:space="preserve">convention </w:t>
            </w:r>
            <w:r w:rsidR="007B4053" w:rsidRPr="00DC3C38">
              <w:rPr>
                <w:rFonts w:asciiTheme="minorHAnsi" w:hAnsiTheme="minorHAnsi" w:cstheme="minorHAnsi"/>
                <w:b/>
                <w:sz w:val="26"/>
                <w:szCs w:val="26"/>
                <w:lang w:val="fr-BE"/>
              </w:rPr>
              <w:t xml:space="preserve">bandagistes </w:t>
            </w:r>
            <w:r w:rsidR="00CF5982" w:rsidRPr="00DC3C38">
              <w:rPr>
                <w:rFonts w:asciiTheme="minorHAnsi" w:hAnsiTheme="minorHAnsi" w:cstheme="minorHAnsi"/>
                <w:b/>
                <w:sz w:val="26"/>
                <w:szCs w:val="26"/>
                <w:lang w:val="fr-BE"/>
              </w:rPr>
              <w:t xml:space="preserve">et/ou </w:t>
            </w:r>
            <w:r w:rsidR="007B4053" w:rsidRPr="00DC3C38">
              <w:rPr>
                <w:rFonts w:asciiTheme="minorHAnsi" w:hAnsiTheme="minorHAnsi" w:cstheme="minorHAnsi"/>
                <w:b/>
                <w:sz w:val="26"/>
                <w:szCs w:val="26"/>
                <w:lang w:val="fr-BE"/>
              </w:rPr>
              <w:t>orthopédistes</w:t>
            </w:r>
            <w:r w:rsidR="00062133" w:rsidRPr="00DC3C38">
              <w:rPr>
                <w:rFonts w:asciiTheme="minorHAnsi" w:hAnsiTheme="minorHAnsi" w:cstheme="minorHAnsi"/>
                <w:b/>
                <w:sz w:val="26"/>
                <w:szCs w:val="26"/>
                <w:lang w:val="fr-BE"/>
              </w:rPr>
              <w:t xml:space="preserve"> </w:t>
            </w:r>
            <w:r w:rsidR="00062133" w:rsidRPr="00DC3C38">
              <w:rPr>
                <w:rFonts w:asciiTheme="minorHAnsi" w:hAnsiTheme="minorHAnsi" w:cstheme="minorHAnsi"/>
                <w:b/>
                <w:sz w:val="26"/>
                <w:szCs w:val="26"/>
                <w:lang w:val="fr-BE"/>
              </w:rPr>
              <w:t>- organismes assureurs</w:t>
            </w:r>
          </w:p>
          <w:p w14:paraId="5E247D78" w14:textId="30075746" w:rsidR="00980975" w:rsidRPr="00DC3C38" w:rsidRDefault="00980975" w:rsidP="005D7E7C">
            <w:pPr>
              <w:jc w:val="center"/>
              <w:rPr>
                <w:rFonts w:asciiTheme="minorHAnsi" w:hAnsiTheme="minorHAnsi"/>
                <w:b/>
                <w:sz w:val="26"/>
                <w:szCs w:val="26"/>
                <w:lang w:val="fr-BE"/>
              </w:rPr>
            </w:pPr>
          </w:p>
        </w:tc>
      </w:tr>
    </w:tbl>
    <w:p w14:paraId="27709367" w14:textId="77777777" w:rsidR="008E53EF" w:rsidRPr="00DC3C38" w:rsidRDefault="008E53EF" w:rsidP="00980975">
      <w:pPr>
        <w:rPr>
          <w:rFonts w:asciiTheme="minorHAnsi" w:hAnsiTheme="minorHAnsi"/>
          <w:b/>
          <w:caps/>
          <w:sz w:val="18"/>
          <w:szCs w:val="18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DC3C38" w14:paraId="129699FF" w14:textId="77777777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24D39D74" w14:textId="77777777" w:rsidR="004503AD" w:rsidRPr="00DC3C38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DC3C38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14:paraId="654C261B" w14:textId="77777777" w:rsidR="004503AD" w:rsidRPr="00DC3C38" w:rsidRDefault="00063D71" w:rsidP="00BE4EED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DC3C38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s données</w:t>
            </w:r>
            <w:r w:rsidR="006B6629" w:rsidRPr="00DC3C3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355ED823" w14:textId="77777777" w:rsidR="004503AD" w:rsidRPr="00DC3C38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DC3C38" w14:paraId="15C6BE6C" w14:textId="77777777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69E98F7" w14:textId="77777777" w:rsidR="00BE4EED" w:rsidRPr="00DC3C3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5F0096" w14:textId="77777777" w:rsidR="00BE4EED" w:rsidRPr="00DC3C38" w:rsidRDefault="00063D71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DC3C38">
              <w:rPr>
                <w:rFonts w:asciiTheme="minorHAnsi" w:hAnsiTheme="minorHAnsi"/>
                <w:b/>
                <w:sz w:val="22"/>
                <w:szCs w:val="22"/>
              </w:rPr>
              <w:t>Vos nom et prénom</w:t>
            </w:r>
            <w:r w:rsidR="00BE4EED" w:rsidRPr="00DC3C3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0A677EC" w14:textId="77777777" w:rsidR="00BE4EED" w:rsidRPr="00DC3C3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D537545" w14:textId="77777777" w:rsidR="00BE4EED" w:rsidRPr="00DC3C3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DC3C3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DC3C38" w14:paraId="7F5AAE28" w14:textId="77777777" w:rsidTr="00F206E9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483ED5C" w14:textId="77777777" w:rsidR="00476EC6" w:rsidRPr="00DC3C3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543597C5" w14:textId="77777777" w:rsidR="00476EC6" w:rsidRPr="00DC3C38" w:rsidRDefault="00063D71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DC3C38">
              <w:rPr>
                <w:rFonts w:asciiTheme="minorHAnsi" w:hAnsiTheme="minorHAnsi"/>
                <w:b/>
                <w:sz w:val="22"/>
                <w:szCs w:val="22"/>
              </w:rPr>
              <w:t>Votre numéro INAMI</w:t>
            </w:r>
            <w:r w:rsidR="00476EC6" w:rsidRPr="00DC3C3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70C46FF" w14:textId="77777777" w:rsidR="00476EC6" w:rsidRPr="00DC3C3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D0C63BB" w14:textId="77777777" w:rsidR="00476EC6" w:rsidRPr="00DC3C3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DC3C3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DC3C38" w14:paraId="027AC968" w14:textId="77777777" w:rsidTr="00964049"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4D841B2" w14:textId="77777777" w:rsidR="00733D87" w:rsidRPr="00DC3C38" w:rsidRDefault="00733D87" w:rsidP="00600BB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75D2B99" w14:textId="77777777" w:rsidR="00063D71" w:rsidRPr="00DC3C38" w:rsidRDefault="00063D71" w:rsidP="00063D7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DC3C38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Votre </w:t>
            </w:r>
            <w:r w:rsidR="00CE4F2D" w:rsidRPr="00DC3C38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adresse </w:t>
            </w:r>
            <w:r w:rsidRPr="00DC3C38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mail:</w:t>
            </w:r>
          </w:p>
          <w:p w14:paraId="1C5E4F92" w14:textId="77777777" w:rsidR="00733D87" w:rsidRPr="00DC3C38" w:rsidRDefault="00063D71" w:rsidP="00063D71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  <w:lang w:val="fr-BE"/>
              </w:rPr>
            </w:pPr>
            <w:r w:rsidRPr="00DC3C3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Adresse email à laquelle nous pouvons vous contacter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2408B04" w14:textId="77777777" w:rsidR="00733D87" w:rsidRPr="00DC3C38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8"/>
            </w:tblGrid>
            <w:tr w:rsidR="00DF6575" w:rsidRPr="00DC3C38" w14:paraId="03C33653" w14:textId="77777777" w:rsidTr="00DF6575"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521A2E" w14:textId="6FCF65BA" w:rsidR="00DF6575" w:rsidRPr="00DC3C38" w:rsidRDefault="00DF6575" w:rsidP="00DF6575">
                  <w:pPr>
                    <w:tabs>
                      <w:tab w:val="clear" w:pos="3969"/>
                    </w:tabs>
                    <w:ind w:right="29"/>
                    <w:rPr>
                      <w:rFonts w:ascii="Times New Roman" w:hAnsi="Times New Roman"/>
                      <w:sz w:val="24"/>
                      <w:szCs w:val="24"/>
                      <w:lang w:val="fr-BE" w:eastAsia="fr-BE"/>
                    </w:rPr>
                  </w:pPr>
                  <w:r w:rsidRPr="00DC3C3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fr-BE" w:eastAsia="fr-BE"/>
                    </w:rPr>
                    <w:t xml:space="preserve">Nous utiliserons vos données de contact (adresse email et adresse de contact) indiquées sur </w:t>
                  </w:r>
                  <w:hyperlink r:id="rId13" w:history="1">
                    <w:proofErr w:type="spellStart"/>
                    <w:r w:rsidRPr="00DC3C38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  <w:lang w:val="fr-BE" w:eastAsia="fr-BE"/>
                      </w:rPr>
                      <w:t>ProSanté</w:t>
                    </w:r>
                    <w:proofErr w:type="spellEnd"/>
                  </w:hyperlink>
                  <w:r w:rsidRPr="00DC3C38">
                    <w:rPr>
                      <w:rFonts w:ascii="Calibri" w:hAnsi="Calibri" w:cs="Calibri"/>
                      <w:color w:val="0000FF"/>
                      <w:sz w:val="22"/>
                      <w:szCs w:val="22"/>
                      <w:lang w:val="fr-BE" w:eastAsia="fr-BE"/>
                    </w:rPr>
                    <w:t xml:space="preserve">. </w:t>
                  </w:r>
                  <w:r w:rsidRPr="00DC3C3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fr-BE" w:eastAsia="fr-BE"/>
                    </w:rPr>
                    <w:t>Veuillez y vérifier vos coordonnées et les y compléter le cas échéant afin d’être informé(e)</w:t>
                  </w:r>
                  <w:r w:rsidR="007B4053" w:rsidRPr="00DC3C38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fr-BE" w:eastAsia="fr-BE"/>
                    </w:rPr>
                    <w:t>.</w:t>
                  </w:r>
                </w:p>
              </w:tc>
            </w:tr>
            <w:tr w:rsidR="00DF6575" w:rsidRPr="00DC3C38" w14:paraId="0A4E9E2A" w14:textId="77777777" w:rsidTr="00DF6575">
              <w:tc>
                <w:tcPr>
                  <w:tcW w:w="62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307B8EF" w14:textId="6339E536" w:rsidR="00DF6575" w:rsidRPr="00DC3C38" w:rsidRDefault="00DF6575" w:rsidP="00DF6575">
                  <w:pPr>
                    <w:tabs>
                      <w:tab w:val="clear" w:pos="3969"/>
                    </w:tabs>
                    <w:ind w:right="0"/>
                    <w:rPr>
                      <w:rFonts w:ascii="Times New Roman" w:hAnsi="Times New Roman"/>
                      <w:sz w:val="24"/>
                      <w:szCs w:val="24"/>
                      <w:lang w:val="fr-BE" w:eastAsia="fr-BE"/>
                    </w:rPr>
                  </w:pPr>
                </w:p>
              </w:tc>
            </w:tr>
          </w:tbl>
          <w:p w14:paraId="31220DDE" w14:textId="44C1BBE5" w:rsidR="00733D87" w:rsidRPr="00DC3C38" w:rsidRDefault="00733D87" w:rsidP="00600BB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2D0DB5" w:rsidRPr="00DC3C38" w14:paraId="26235D35" w14:textId="77777777" w:rsidTr="00A11C2E">
        <w:trPr>
          <w:trHeight w:val="226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B8D4065" w14:textId="77777777" w:rsidR="002D0DB5" w:rsidRPr="00DC3C38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14:paraId="34EC4394" w14:textId="77777777" w:rsidR="00063D71" w:rsidRPr="00DC3C38" w:rsidRDefault="00063D71" w:rsidP="00063D7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DC3C38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Adresse de votre activité principale:</w:t>
            </w:r>
          </w:p>
          <w:p w14:paraId="66E949EC" w14:textId="74D260AE" w:rsidR="00063D71" w:rsidRPr="00DC3C38" w:rsidRDefault="00063D71" w:rsidP="00063D71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DC3C3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Adresse à laquelle vous exercez votre activité principale</w:t>
            </w:r>
            <w:r w:rsidR="008846BA" w:rsidRPr="00DC3C3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+ le cas échéant, le nom du demeurant ou de l’établissement situé à cette adresse</w:t>
            </w:r>
            <w:r w:rsidR="00480A0A" w:rsidRPr="00DC3C3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)</w:t>
            </w:r>
          </w:p>
          <w:p w14:paraId="1EC5D5AD" w14:textId="45D3F0DE" w:rsidR="00063D71" w:rsidRPr="00DC3C38" w:rsidRDefault="00063D71" w:rsidP="0086314D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2D0DB5" w:rsidRPr="00DC3C38" w14:paraId="0D62B667" w14:textId="77777777" w:rsidTr="002D0DB5">
              <w:tc>
                <w:tcPr>
                  <w:tcW w:w="5846" w:type="dxa"/>
                </w:tcPr>
                <w:p w14:paraId="26A319C0" w14:textId="77777777" w:rsidR="002D0DB5" w:rsidRPr="00DC3C38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</w:pPr>
                </w:p>
              </w:tc>
              <w:tc>
                <w:tcPr>
                  <w:tcW w:w="4843" w:type="dxa"/>
                </w:tcPr>
                <w:p w14:paraId="5A1FB4AA" w14:textId="77777777" w:rsidR="002D0DB5" w:rsidRPr="00DC3C38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val="fr-BE"/>
                    </w:rPr>
                  </w:pPr>
                </w:p>
              </w:tc>
            </w:tr>
          </w:tbl>
          <w:p w14:paraId="1EFC3C53" w14:textId="77777777" w:rsidR="002D0DB5" w:rsidRPr="00DC3C38" w:rsidRDefault="008846BA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C3C38">
              <w:rPr>
                <w:rFonts w:asciiTheme="minorHAnsi" w:hAnsiTheme="minorHAnsi"/>
                <w:sz w:val="22"/>
                <w:szCs w:val="22"/>
                <w:lang w:val="fr-BE"/>
              </w:rPr>
              <w:t>Rue, n°, Bte</w:t>
            </w:r>
            <w:r w:rsidR="002D0DB5" w:rsidRPr="00DC3C38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DC3C38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4DA30AC0" w14:textId="77777777" w:rsidR="002D0DB5" w:rsidRPr="00DC3C3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2E05659" w14:textId="77777777" w:rsidR="002D0DB5" w:rsidRPr="00DC3C3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C3C38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735D4BB4" w14:textId="77777777" w:rsidR="002D0DB5" w:rsidRPr="00DC3C3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5D2E1B26" w14:textId="77777777" w:rsidR="002D0DB5" w:rsidRPr="00DC3C38" w:rsidRDefault="008846BA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C3C38">
              <w:rPr>
                <w:rFonts w:asciiTheme="minorHAnsi" w:hAnsiTheme="minorHAnsi"/>
                <w:sz w:val="22"/>
                <w:szCs w:val="22"/>
                <w:lang w:val="fr-BE"/>
              </w:rPr>
              <w:t>Code postal, localité</w:t>
            </w:r>
            <w:r w:rsidR="002D0DB5" w:rsidRPr="00DC3C38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DC3C38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4CD45ACB" w14:textId="77777777" w:rsidR="002D0DB5" w:rsidRPr="00DC3C3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9ABFD5C" w14:textId="77777777" w:rsidR="002D0DB5" w:rsidRPr="00DC3C38" w:rsidRDefault="008846BA" w:rsidP="0083314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C3C38">
              <w:rPr>
                <w:rFonts w:asciiTheme="minorHAnsi" w:hAnsiTheme="minorHAnsi"/>
                <w:sz w:val="22"/>
                <w:szCs w:val="22"/>
                <w:lang w:val="fr-BE"/>
              </w:rPr>
              <w:t>Nom du demeurant ou de l’établissement</w:t>
            </w:r>
            <w:r w:rsidR="0083314F" w:rsidRPr="00DC3C38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83314F" w:rsidRPr="00DC3C38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</w:tbl>
    <w:p w14:paraId="35BB893B" w14:textId="77777777" w:rsidR="00F206E9" w:rsidRPr="00DC3C38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DC3C38" w14:paraId="04F3E1CB" w14:textId="77777777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768C6124" w14:textId="77777777" w:rsidR="00BE4EED" w:rsidRPr="00DC3C3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DC3C38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14:paraId="02779193" w14:textId="77777777" w:rsidR="00BE4EED" w:rsidRPr="00DC3C38" w:rsidRDefault="008846BA" w:rsidP="00BE4EED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C3C38">
              <w:rPr>
                <w:rFonts w:asciiTheme="minorHAnsi" w:hAnsiTheme="minorHAnsi"/>
                <w:b/>
                <w:sz w:val="22"/>
                <w:szCs w:val="22"/>
              </w:rPr>
              <w:t>Votre déclaration</w:t>
            </w:r>
            <w:r w:rsidR="006B6629" w:rsidRPr="00DC3C3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401872AB" w14:textId="77777777" w:rsidR="00BE4EED" w:rsidRPr="00DC3C3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DC3C38" w14:paraId="7F66A33B" w14:textId="77777777" w:rsidTr="0083314F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14:paraId="1B29E0CC" w14:textId="588D3A31" w:rsidR="003360CB" w:rsidRPr="00DC3C38" w:rsidRDefault="00971B5A" w:rsidP="00BF415C">
            <w:pPr>
              <w:spacing w:before="120"/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C3C38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n signant ce formulaire, </w:t>
            </w:r>
            <w:r w:rsidR="008846BA" w:rsidRPr="00DC3C38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je déclare </w:t>
            </w:r>
            <w:r w:rsidR="00A92AAE" w:rsidRPr="00DC3C38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que </w:t>
            </w:r>
            <w:r w:rsidR="00203A8D" w:rsidRPr="00DC3C38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les informations reprises ci-avant sont correctes et que </w:t>
            </w:r>
            <w:r w:rsidR="00994FB9" w:rsidRPr="00DC3C38">
              <w:rPr>
                <w:rFonts w:asciiTheme="minorHAnsi" w:hAnsiTheme="minorHAnsi"/>
                <w:sz w:val="22"/>
                <w:szCs w:val="22"/>
                <w:lang w:val="fr-BE"/>
              </w:rPr>
              <w:t>j’adhère</w:t>
            </w:r>
            <w:r w:rsidR="00CF5982" w:rsidRPr="00DC3C38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CF5982" w:rsidRPr="00DC3C38">
              <w:rPr>
                <w:rFonts w:asciiTheme="minorHAnsi" w:hAnsiTheme="minorHAnsi"/>
                <w:bCs/>
                <w:sz w:val="22"/>
                <w:szCs w:val="22"/>
                <w:lang w:val="fr-BE"/>
              </w:rPr>
              <w:t xml:space="preserve">à la </w:t>
            </w:r>
            <w:r w:rsidR="00CF5982" w:rsidRPr="00DC3C38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>convention</w:t>
            </w:r>
            <w:r w:rsidR="00E265F0" w:rsidRPr="00DC3C38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 </w:t>
            </w:r>
            <w:r w:rsidR="007B4053" w:rsidRPr="00DC3C38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nationale </w:t>
            </w:r>
            <w:r w:rsidR="00E265F0" w:rsidRPr="00DC3C38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>bandagistes et/ou orthopédistes -</w:t>
            </w:r>
            <w:r w:rsidR="00E265F0" w:rsidRPr="00DC3C38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organismes assureurs</w:t>
            </w:r>
            <w:r w:rsidR="007B4053" w:rsidRPr="00DC3C38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 </w:t>
            </w:r>
            <w:r w:rsidR="00E265F0" w:rsidRPr="00DC3C3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*)</w:t>
            </w:r>
            <w:r w:rsidR="00E265F0" w:rsidRPr="00DC3C38">
              <w:rPr>
                <w:rFonts w:asciiTheme="minorHAnsi" w:hAnsiTheme="minorHAnsi" w:cstheme="minorHAnsi"/>
                <w:bCs/>
                <w:sz w:val="22"/>
                <w:szCs w:val="22"/>
                <w:lang w:val="fr-BE"/>
              </w:rPr>
              <w:t xml:space="preserve">. </w:t>
            </w:r>
            <w:r w:rsidR="003360CB" w:rsidRPr="00DC3C38">
              <w:rPr>
                <w:rFonts w:asciiTheme="minorHAnsi" w:hAnsiTheme="minorHAnsi"/>
                <w:sz w:val="22"/>
                <w:szCs w:val="22"/>
                <w:lang w:val="fr-BE"/>
              </w:rPr>
              <w:t>Comme je travaille dans une entreprise et que je ne suis pas chef d’entreprise, j’ai pour cela l’autorisation de mon chef d’entreprise</w:t>
            </w:r>
            <w:r w:rsidR="00F519EA" w:rsidRPr="00DC3C38">
              <w:rPr>
                <w:rFonts w:asciiTheme="minorHAnsi" w:hAnsiTheme="minorHAnsi"/>
                <w:sz w:val="22"/>
                <w:szCs w:val="22"/>
                <w:vertAlign w:val="superscript"/>
                <w:lang w:val="fr-BE"/>
              </w:rPr>
              <w:t>(**)</w:t>
            </w:r>
            <w:r w:rsidR="00F519EA" w:rsidRPr="00DC3C38">
              <w:rPr>
                <w:rFonts w:asciiTheme="minorHAnsi" w:hAnsiTheme="minorHAnsi"/>
                <w:sz w:val="22"/>
                <w:szCs w:val="22"/>
                <w:lang w:val="fr-BE"/>
              </w:rPr>
              <w:t>.</w:t>
            </w:r>
          </w:p>
          <w:p w14:paraId="30A1A07E" w14:textId="77777777" w:rsidR="00A52E5A" w:rsidRPr="00DC3C38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C3C38">
              <w:rPr>
                <w:rFonts w:asciiTheme="minorHAnsi" w:hAnsiTheme="minorHAnsi"/>
                <w:sz w:val="22"/>
                <w:szCs w:val="22"/>
                <w:lang w:val="fr-BE"/>
              </w:rPr>
              <w:t>Da</w:t>
            </w:r>
            <w:r w:rsidR="00AF24F2" w:rsidRPr="00DC3C38">
              <w:rPr>
                <w:rFonts w:asciiTheme="minorHAnsi" w:hAnsiTheme="minorHAnsi"/>
                <w:sz w:val="22"/>
                <w:szCs w:val="22"/>
                <w:lang w:val="fr-BE"/>
              </w:rPr>
              <w:t>te</w:t>
            </w:r>
            <w:r w:rsidRPr="00DC3C38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Pr="00DC3C38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  <w:r w:rsidRPr="00DC3C38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14:paraId="4396C5F5" w14:textId="77777777" w:rsidR="00511A53" w:rsidRPr="00DC3C38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0A352D16" w14:textId="77777777" w:rsidR="00511A53" w:rsidRPr="00DC3C38" w:rsidRDefault="00AF24F2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C3C38">
              <w:rPr>
                <w:rFonts w:asciiTheme="minorHAnsi" w:hAnsiTheme="minorHAnsi"/>
                <w:sz w:val="22"/>
                <w:szCs w:val="22"/>
                <w:lang w:val="fr-BE"/>
              </w:rPr>
              <w:t>Signature</w:t>
            </w:r>
            <w:r w:rsidR="00511A53" w:rsidRPr="00DC3C38">
              <w:rPr>
                <w:rFonts w:asciiTheme="minorHAnsi" w:hAnsiTheme="minorHAnsi"/>
                <w:sz w:val="22"/>
                <w:szCs w:val="22"/>
                <w:lang w:val="fr-BE"/>
              </w:rPr>
              <w:t>:</w:t>
            </w:r>
          </w:p>
          <w:p w14:paraId="350F59BE" w14:textId="77777777" w:rsidR="00936A03" w:rsidRPr="00DC3C38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F747F27" w14:textId="56D92C73" w:rsidR="00CB367A" w:rsidRPr="00DC3C38" w:rsidRDefault="00E45F1C" w:rsidP="0031548B">
            <w:pPr>
              <w:tabs>
                <w:tab w:val="left" w:pos="7121"/>
              </w:tabs>
              <w:ind w:right="0"/>
              <w:rPr>
                <w:rStyle w:val="Hyperlink"/>
                <w:rFonts w:asciiTheme="minorHAnsi" w:hAnsiTheme="minorHAnsi" w:cs="Tahoma"/>
                <w:sz w:val="18"/>
                <w:szCs w:val="18"/>
                <w:lang w:val="fr-BE"/>
              </w:rPr>
            </w:pPr>
            <w:r w:rsidRPr="00DC3C3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*) </w:t>
            </w:r>
            <w:r w:rsidR="00AF24F2" w:rsidRPr="00DC3C3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Le texte intégral d</w:t>
            </w:r>
            <w:r w:rsidR="00E265F0" w:rsidRPr="00DC3C3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s</w:t>
            </w:r>
            <w:r w:rsidR="00AF24F2" w:rsidRPr="00DC3C3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</w:t>
            </w:r>
            <w:r w:rsidR="003E72DA" w:rsidRPr="00DC3C3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C</w:t>
            </w:r>
            <w:r w:rsidR="00AF24F2" w:rsidRPr="00DC3C3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onvention</w:t>
            </w:r>
            <w:r w:rsidR="00E265F0" w:rsidRPr="00DC3C3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s</w:t>
            </w:r>
            <w:r w:rsidR="00AF24F2" w:rsidRPr="00DC3C3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nationale</w:t>
            </w:r>
            <w:r w:rsidR="00E265F0" w:rsidRPr="00DC3C3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s </w:t>
            </w:r>
            <w:r w:rsidR="00154876" w:rsidRPr="00DC3C3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bandagistes</w:t>
            </w:r>
            <w:r w:rsidR="00AD4450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/</w:t>
            </w:r>
            <w:r w:rsidR="00B31BCF" w:rsidRPr="00DC3C3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orthopédistes </w:t>
            </w:r>
            <w:r w:rsidR="00BF415C" w:rsidRPr="00DC3C3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- </w:t>
            </w:r>
            <w:r w:rsidR="00AF24F2" w:rsidRPr="00DC3C3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organismes assureurs, ainsi que d’autres informations sur l’exercice de votre professio</w:t>
            </w:r>
            <w:r w:rsidR="00AF24F2" w:rsidRPr="00DC3C38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n </w:t>
            </w:r>
            <w:r w:rsidR="00AF24F2" w:rsidRPr="00DC3C3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se trouvent sur notre site </w:t>
            </w:r>
            <w:hyperlink r:id="rId14" w:history="1">
              <w:r w:rsidR="005D7E7C" w:rsidRPr="00DC3C38">
                <w:rPr>
                  <w:rStyle w:val="Hyperlink"/>
                  <w:rFonts w:asciiTheme="minorHAnsi" w:hAnsiTheme="minorHAnsi"/>
                  <w:i/>
                  <w:sz w:val="18"/>
                  <w:szCs w:val="18"/>
                  <w:lang w:val="fr-FR"/>
                </w:rPr>
                <w:t xml:space="preserve">www.inami.be &gt; </w:t>
              </w:r>
              <w:proofErr w:type="spellStart"/>
              <w:r w:rsidR="005D7E7C" w:rsidRPr="00DC3C38">
                <w:rPr>
                  <w:rStyle w:val="Hyperlink"/>
                  <w:rFonts w:asciiTheme="minorHAnsi" w:hAnsiTheme="minorHAnsi"/>
                  <w:i/>
                  <w:sz w:val="18"/>
                  <w:szCs w:val="18"/>
                  <w:lang w:val="fr-FR"/>
                </w:rPr>
                <w:t>Professionels</w:t>
              </w:r>
              <w:proofErr w:type="spellEnd"/>
              <w:r w:rsidR="005D7E7C" w:rsidRPr="00DC3C38">
                <w:rPr>
                  <w:rStyle w:val="Hyperlink"/>
                  <w:rFonts w:asciiTheme="minorHAnsi" w:hAnsiTheme="minorHAnsi"/>
                  <w:i/>
                  <w:sz w:val="18"/>
                  <w:szCs w:val="18"/>
                  <w:lang w:val="fr-FR"/>
                </w:rPr>
                <w:t xml:space="preserve"> &gt; Technologues orthopédiques</w:t>
              </w:r>
            </w:hyperlink>
          </w:p>
          <w:p w14:paraId="28F2A312" w14:textId="41E326EF" w:rsidR="003360CB" w:rsidRPr="00DC3C38" w:rsidRDefault="00F519EA" w:rsidP="00702C6F">
            <w:pPr>
              <w:tabs>
                <w:tab w:val="left" w:pos="7121"/>
              </w:tabs>
              <w:ind w:right="0"/>
              <w:jc w:val="both"/>
              <w:rPr>
                <w:rFonts w:asciiTheme="minorHAnsi" w:hAnsiTheme="minorHAnsi"/>
                <w:color w:val="0000FF"/>
                <w:sz w:val="18"/>
                <w:lang w:val="fr-BE"/>
              </w:rPr>
            </w:pPr>
            <w:r w:rsidRPr="00DC3C3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**)</w:t>
            </w:r>
            <w:r w:rsidR="003360CB" w:rsidRPr="00DC3C38">
              <w:rPr>
                <w:rStyle w:val="Hyperlink"/>
                <w:rFonts w:asciiTheme="minorHAnsi" w:hAnsiTheme="minorHAnsi" w:cs="Tahoma"/>
                <w:color w:val="auto"/>
                <w:sz w:val="18"/>
                <w:szCs w:val="18"/>
                <w:u w:val="none"/>
                <w:lang w:val="fr-BE"/>
              </w:rPr>
              <w:t xml:space="preserve"> Vous ne devez pas annexer la preuve de l’autorisation </w:t>
            </w:r>
            <w:r w:rsidR="00702C6F" w:rsidRPr="00DC3C38">
              <w:rPr>
                <w:rStyle w:val="Hyperlink"/>
                <w:rFonts w:asciiTheme="minorHAnsi" w:hAnsiTheme="minorHAnsi" w:cs="Tahoma"/>
                <w:color w:val="auto"/>
                <w:sz w:val="18"/>
                <w:szCs w:val="18"/>
                <w:u w:val="none"/>
                <w:lang w:val="fr-BE"/>
              </w:rPr>
              <w:t>de votre chef d’entreprise.</w:t>
            </w:r>
          </w:p>
        </w:tc>
      </w:tr>
    </w:tbl>
    <w:p w14:paraId="1F910965" w14:textId="77777777" w:rsidR="00BE4EED" w:rsidRPr="00DC3C38" w:rsidRDefault="00BE4EED" w:rsidP="004038B3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79"/>
        <w:gridCol w:w="6095"/>
      </w:tblGrid>
      <w:tr w:rsidR="00BE4EED" w:rsidRPr="00DC3C38" w14:paraId="63D64325" w14:textId="77777777" w:rsidTr="00A11C2E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A221E04" w14:textId="77777777" w:rsidR="00BE4EED" w:rsidRPr="00DC3C3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</w:p>
          <w:p w14:paraId="29E64D61" w14:textId="77777777" w:rsidR="00BE4EED" w:rsidRPr="00DC3C38" w:rsidRDefault="00AF24F2" w:rsidP="00782450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DC3C38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Comment nous transmettre le formulaire</w:t>
            </w:r>
            <w:r w:rsidR="00E32952" w:rsidRPr="00DC3C38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?</w:t>
            </w:r>
          </w:p>
          <w:p w14:paraId="0333587C" w14:textId="77777777" w:rsidR="00BE4EED" w:rsidRPr="00DC3C3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BE4EED" w:rsidRPr="0022646C" w14:paraId="0F26BA37" w14:textId="77777777" w:rsidTr="00AF24F2">
        <w:trPr>
          <w:trHeight w:val="253"/>
        </w:trPr>
        <w:tc>
          <w:tcPr>
            <w:tcW w:w="4679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2DDAC1D4" w14:textId="77777777" w:rsidR="00511A53" w:rsidRPr="00DC3C38" w:rsidRDefault="00AF24F2" w:rsidP="00BF415C">
            <w:pPr>
              <w:spacing w:before="120"/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DC3C38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e préférence par email (document numérisé) :</w:t>
            </w:r>
          </w:p>
          <w:p w14:paraId="3C4AB543" w14:textId="77777777" w:rsidR="00511A53" w:rsidRPr="00DC3C38" w:rsidRDefault="00AF24F2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DC3C38">
              <w:rPr>
                <w:rFonts w:asciiTheme="minorHAnsi" w:hAnsiTheme="minorHAnsi"/>
                <w:i/>
                <w:sz w:val="22"/>
                <w:szCs w:val="22"/>
              </w:rPr>
              <w:t>Ou</w:t>
            </w:r>
          </w:p>
          <w:p w14:paraId="19189D9D" w14:textId="77777777" w:rsidR="00BE4EED" w:rsidRPr="00DC3C38" w:rsidRDefault="00AF24F2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DC3C38">
              <w:rPr>
                <w:rFonts w:asciiTheme="minorHAnsi" w:hAnsiTheme="minorHAnsi"/>
                <w:b/>
                <w:sz w:val="22"/>
                <w:szCs w:val="22"/>
              </w:rPr>
              <w:t>Par courrier postal:</w:t>
            </w:r>
          </w:p>
        </w:tc>
        <w:tc>
          <w:tcPr>
            <w:tcW w:w="6095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DAB6D08" w14:textId="10E2EAD5" w:rsidR="00511A53" w:rsidRPr="00DC3C38" w:rsidRDefault="00AD4450" w:rsidP="00BE4EED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hyperlink r:id="rId15" w:history="1">
              <w:r w:rsidR="005D7E7C" w:rsidRPr="00DC3C38">
                <w:rPr>
                  <w:rStyle w:val="Hyperlink"/>
                  <w:rFonts w:asciiTheme="minorHAnsi" w:hAnsiTheme="minorHAnsi"/>
                  <w:sz w:val="22"/>
                  <w:szCs w:val="22"/>
                  <w:lang w:val="fr-FR"/>
                </w:rPr>
                <w:t>TO@riziv-inami.fgov.be</w:t>
              </w:r>
            </w:hyperlink>
            <w:r w:rsidR="005D7E7C" w:rsidRPr="00DC3C38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</w:p>
          <w:p w14:paraId="7A34D7F0" w14:textId="77777777" w:rsidR="005D7E7C" w:rsidRPr="00DC3C38" w:rsidRDefault="005D7E7C" w:rsidP="00BE4EED">
            <w:pPr>
              <w:rPr>
                <w:rFonts w:asciiTheme="minorHAnsi" w:hAnsiTheme="minorHAnsi"/>
                <w:sz w:val="10"/>
                <w:szCs w:val="10"/>
                <w:lang w:val="fr-FR"/>
              </w:rPr>
            </w:pPr>
          </w:p>
          <w:p w14:paraId="1482C106" w14:textId="77777777" w:rsidR="00AF24F2" w:rsidRPr="00DC3C38" w:rsidRDefault="00AF24F2" w:rsidP="00AF24F2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C3C38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INAMI, Service des soins de santé, </w:t>
            </w:r>
          </w:p>
          <w:p w14:paraId="7733B2FB" w14:textId="57822E7C" w:rsidR="00AF24F2" w:rsidRPr="00DC3C38" w:rsidRDefault="00AF24F2" w:rsidP="00AF24F2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DC3C38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Team </w:t>
            </w:r>
            <w:r w:rsidR="005D7E7C" w:rsidRPr="00DC3C38">
              <w:rPr>
                <w:rFonts w:asciiTheme="minorHAnsi" w:hAnsiTheme="minorHAnsi"/>
                <w:sz w:val="22"/>
                <w:szCs w:val="22"/>
                <w:lang w:val="fr-BE"/>
              </w:rPr>
              <w:t>Technologues orthopédiques</w:t>
            </w:r>
          </w:p>
          <w:p w14:paraId="1566430B" w14:textId="25282961" w:rsidR="00BE4EED" w:rsidRPr="00AF24F2" w:rsidRDefault="00106118" w:rsidP="00106118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C3C38">
              <w:rPr>
                <w:rFonts w:asciiTheme="minorHAnsi" w:hAnsiTheme="minorHAnsi"/>
                <w:sz w:val="22"/>
                <w:szCs w:val="22"/>
                <w:lang w:val="fr-BE"/>
              </w:rPr>
              <w:t>Avenue Galilée 5/01 - 1210 BRUXELLES</w:t>
            </w:r>
          </w:p>
        </w:tc>
      </w:tr>
    </w:tbl>
    <w:p w14:paraId="3B40D0E4" w14:textId="77777777" w:rsidR="005D7E7C" w:rsidRPr="005D7E7C" w:rsidRDefault="005D7E7C" w:rsidP="0022646C">
      <w:pPr>
        <w:rPr>
          <w:rFonts w:asciiTheme="minorHAnsi" w:hAnsiTheme="minorHAnsi"/>
          <w:sz w:val="22"/>
          <w:szCs w:val="22"/>
          <w:lang w:val="fr-BE"/>
        </w:rPr>
      </w:pPr>
    </w:p>
    <w:sectPr w:rsidR="005D7E7C" w:rsidRPr="005D7E7C" w:rsidSect="0022646C">
      <w:pgSz w:w="12240" w:h="15840"/>
      <w:pgMar w:top="142" w:right="902" w:bottom="170" w:left="992" w:header="284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52F3" w14:textId="77777777" w:rsidR="005D03A6" w:rsidRDefault="005D03A6">
      <w:r>
        <w:separator/>
      </w:r>
    </w:p>
  </w:endnote>
  <w:endnote w:type="continuationSeparator" w:id="0">
    <w:p w14:paraId="21BA953E" w14:textId="77777777" w:rsidR="005D03A6" w:rsidRDefault="005D03A6">
      <w:r>
        <w:continuationSeparator/>
      </w:r>
    </w:p>
  </w:endnote>
  <w:endnote w:type="continuationNotice" w:id="1">
    <w:p w14:paraId="1FA7ED5C" w14:textId="77777777" w:rsidR="005D03A6" w:rsidRDefault="005D0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28F3" w14:textId="77777777" w:rsidR="005D03A6" w:rsidRDefault="005D03A6">
      <w:r>
        <w:separator/>
      </w:r>
    </w:p>
  </w:footnote>
  <w:footnote w:type="continuationSeparator" w:id="0">
    <w:p w14:paraId="1E86A156" w14:textId="77777777" w:rsidR="005D03A6" w:rsidRDefault="005D03A6">
      <w:r>
        <w:continuationSeparator/>
      </w:r>
    </w:p>
  </w:footnote>
  <w:footnote w:type="continuationNotice" w:id="1">
    <w:p w14:paraId="3FFAD575" w14:textId="77777777" w:rsidR="005D03A6" w:rsidRDefault="005D03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699025">
    <w:abstractNumId w:val="0"/>
  </w:num>
  <w:num w:numId="2" w16cid:durableId="1511992393">
    <w:abstractNumId w:val="3"/>
  </w:num>
  <w:num w:numId="3" w16cid:durableId="864825778">
    <w:abstractNumId w:val="9"/>
  </w:num>
  <w:num w:numId="4" w16cid:durableId="177476554">
    <w:abstractNumId w:val="7"/>
  </w:num>
  <w:num w:numId="5" w16cid:durableId="116411700">
    <w:abstractNumId w:val="1"/>
  </w:num>
  <w:num w:numId="6" w16cid:durableId="1171214874">
    <w:abstractNumId w:val="11"/>
  </w:num>
  <w:num w:numId="7" w16cid:durableId="1735735362">
    <w:abstractNumId w:val="4"/>
  </w:num>
  <w:num w:numId="8" w16cid:durableId="1924875739">
    <w:abstractNumId w:val="12"/>
  </w:num>
  <w:num w:numId="9" w16cid:durableId="1786922056">
    <w:abstractNumId w:val="13"/>
  </w:num>
  <w:num w:numId="10" w16cid:durableId="226115113">
    <w:abstractNumId w:val="2"/>
  </w:num>
  <w:num w:numId="11" w16cid:durableId="1514806488">
    <w:abstractNumId w:val="5"/>
  </w:num>
  <w:num w:numId="12" w16cid:durableId="541675258">
    <w:abstractNumId w:val="10"/>
  </w:num>
  <w:num w:numId="13" w16cid:durableId="1600068816">
    <w:abstractNumId w:val="6"/>
  </w:num>
  <w:num w:numId="14" w16cid:durableId="757101392">
    <w:abstractNumId w:val="8"/>
  </w:num>
  <w:num w:numId="15" w16cid:durableId="19325411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02"/>
    <w:rsid w:val="00011627"/>
    <w:rsid w:val="00015B75"/>
    <w:rsid w:val="00036B2A"/>
    <w:rsid w:val="00044BBE"/>
    <w:rsid w:val="00046420"/>
    <w:rsid w:val="00062133"/>
    <w:rsid w:val="00062CE2"/>
    <w:rsid w:val="00063D71"/>
    <w:rsid w:val="00083DE8"/>
    <w:rsid w:val="0008522C"/>
    <w:rsid w:val="000B5184"/>
    <w:rsid w:val="000E1CC2"/>
    <w:rsid w:val="000E2BE9"/>
    <w:rsid w:val="000F4948"/>
    <w:rsid w:val="00106118"/>
    <w:rsid w:val="00107F18"/>
    <w:rsid w:val="00116D37"/>
    <w:rsid w:val="001205C9"/>
    <w:rsid w:val="00154876"/>
    <w:rsid w:val="001569B5"/>
    <w:rsid w:val="001A3350"/>
    <w:rsid w:val="001C7C07"/>
    <w:rsid w:val="001E5D32"/>
    <w:rsid w:val="001E72C2"/>
    <w:rsid w:val="0020252E"/>
    <w:rsid w:val="00203A8D"/>
    <w:rsid w:val="0022646C"/>
    <w:rsid w:val="002324CB"/>
    <w:rsid w:val="002411BB"/>
    <w:rsid w:val="00241FA0"/>
    <w:rsid w:val="002509CF"/>
    <w:rsid w:val="0025643F"/>
    <w:rsid w:val="00262F0A"/>
    <w:rsid w:val="002647E9"/>
    <w:rsid w:val="00276915"/>
    <w:rsid w:val="00280523"/>
    <w:rsid w:val="002A17B4"/>
    <w:rsid w:val="002A6CF0"/>
    <w:rsid w:val="002B1C5D"/>
    <w:rsid w:val="002B2E22"/>
    <w:rsid w:val="002B6F2F"/>
    <w:rsid w:val="002B7CA4"/>
    <w:rsid w:val="002D0DB5"/>
    <w:rsid w:val="002E01C4"/>
    <w:rsid w:val="002E6AFA"/>
    <w:rsid w:val="00307F5E"/>
    <w:rsid w:val="0031548B"/>
    <w:rsid w:val="00323810"/>
    <w:rsid w:val="00330816"/>
    <w:rsid w:val="003360CB"/>
    <w:rsid w:val="00373D23"/>
    <w:rsid w:val="003838E4"/>
    <w:rsid w:val="0038698B"/>
    <w:rsid w:val="003A1AE2"/>
    <w:rsid w:val="003A425D"/>
    <w:rsid w:val="003B4868"/>
    <w:rsid w:val="003B5F4E"/>
    <w:rsid w:val="003B60A8"/>
    <w:rsid w:val="003D41EF"/>
    <w:rsid w:val="003D42F4"/>
    <w:rsid w:val="003E33D0"/>
    <w:rsid w:val="003E72DA"/>
    <w:rsid w:val="003F40B5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80A0A"/>
    <w:rsid w:val="00491233"/>
    <w:rsid w:val="004B207A"/>
    <w:rsid w:val="004B370A"/>
    <w:rsid w:val="004C4B8D"/>
    <w:rsid w:val="004D6F7F"/>
    <w:rsid w:val="004E6DAF"/>
    <w:rsid w:val="00511A53"/>
    <w:rsid w:val="00520E02"/>
    <w:rsid w:val="0054508E"/>
    <w:rsid w:val="0054674C"/>
    <w:rsid w:val="00552D78"/>
    <w:rsid w:val="00555494"/>
    <w:rsid w:val="00562366"/>
    <w:rsid w:val="00577C17"/>
    <w:rsid w:val="005878F6"/>
    <w:rsid w:val="005A38AC"/>
    <w:rsid w:val="005A6277"/>
    <w:rsid w:val="005D03A6"/>
    <w:rsid w:val="005D0797"/>
    <w:rsid w:val="005D7E7C"/>
    <w:rsid w:val="00600BBA"/>
    <w:rsid w:val="00624407"/>
    <w:rsid w:val="00633F1F"/>
    <w:rsid w:val="00641EF5"/>
    <w:rsid w:val="00644202"/>
    <w:rsid w:val="0065220F"/>
    <w:rsid w:val="00661F49"/>
    <w:rsid w:val="006660C9"/>
    <w:rsid w:val="00673442"/>
    <w:rsid w:val="00680B7E"/>
    <w:rsid w:val="0068126F"/>
    <w:rsid w:val="00684660"/>
    <w:rsid w:val="0068563C"/>
    <w:rsid w:val="00694B1A"/>
    <w:rsid w:val="00694BA5"/>
    <w:rsid w:val="006B6629"/>
    <w:rsid w:val="006B6F7C"/>
    <w:rsid w:val="006E7CDF"/>
    <w:rsid w:val="006F5336"/>
    <w:rsid w:val="006F6946"/>
    <w:rsid w:val="00702C6F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4053"/>
    <w:rsid w:val="007B61A8"/>
    <w:rsid w:val="007C4701"/>
    <w:rsid w:val="007D5890"/>
    <w:rsid w:val="007F1899"/>
    <w:rsid w:val="007F2C59"/>
    <w:rsid w:val="007F6B2D"/>
    <w:rsid w:val="008064A8"/>
    <w:rsid w:val="00813560"/>
    <w:rsid w:val="008238C7"/>
    <w:rsid w:val="00824998"/>
    <w:rsid w:val="0083314F"/>
    <w:rsid w:val="00840536"/>
    <w:rsid w:val="0086314D"/>
    <w:rsid w:val="00871706"/>
    <w:rsid w:val="008846BA"/>
    <w:rsid w:val="008A1181"/>
    <w:rsid w:val="008A2FF7"/>
    <w:rsid w:val="008B24D7"/>
    <w:rsid w:val="008C1694"/>
    <w:rsid w:val="008D1FCE"/>
    <w:rsid w:val="008D6B1E"/>
    <w:rsid w:val="008E3880"/>
    <w:rsid w:val="008E53EF"/>
    <w:rsid w:val="008E5D2F"/>
    <w:rsid w:val="00915D52"/>
    <w:rsid w:val="00936A03"/>
    <w:rsid w:val="00951BD7"/>
    <w:rsid w:val="00953C91"/>
    <w:rsid w:val="00964049"/>
    <w:rsid w:val="00971B5A"/>
    <w:rsid w:val="0097376B"/>
    <w:rsid w:val="00973F44"/>
    <w:rsid w:val="009763BC"/>
    <w:rsid w:val="00980975"/>
    <w:rsid w:val="00981FB7"/>
    <w:rsid w:val="009948B2"/>
    <w:rsid w:val="00994FB9"/>
    <w:rsid w:val="009A0436"/>
    <w:rsid w:val="009A20A5"/>
    <w:rsid w:val="009D11EC"/>
    <w:rsid w:val="009F23AB"/>
    <w:rsid w:val="009F3963"/>
    <w:rsid w:val="00A076ED"/>
    <w:rsid w:val="00A11C2E"/>
    <w:rsid w:val="00A221FD"/>
    <w:rsid w:val="00A22CD3"/>
    <w:rsid w:val="00A52E5A"/>
    <w:rsid w:val="00A53604"/>
    <w:rsid w:val="00A74653"/>
    <w:rsid w:val="00A92AAE"/>
    <w:rsid w:val="00A93F1E"/>
    <w:rsid w:val="00A950EA"/>
    <w:rsid w:val="00AC13D3"/>
    <w:rsid w:val="00AD4450"/>
    <w:rsid w:val="00AE7482"/>
    <w:rsid w:val="00AF24F2"/>
    <w:rsid w:val="00AF7955"/>
    <w:rsid w:val="00B25D02"/>
    <w:rsid w:val="00B31BCF"/>
    <w:rsid w:val="00B524C0"/>
    <w:rsid w:val="00B654F0"/>
    <w:rsid w:val="00B75367"/>
    <w:rsid w:val="00B85D72"/>
    <w:rsid w:val="00B91619"/>
    <w:rsid w:val="00B93244"/>
    <w:rsid w:val="00BB254F"/>
    <w:rsid w:val="00BE4EED"/>
    <w:rsid w:val="00BF2228"/>
    <w:rsid w:val="00BF415C"/>
    <w:rsid w:val="00C35042"/>
    <w:rsid w:val="00C3670B"/>
    <w:rsid w:val="00C41157"/>
    <w:rsid w:val="00C717C3"/>
    <w:rsid w:val="00C91A9C"/>
    <w:rsid w:val="00CB31A9"/>
    <w:rsid w:val="00CB367A"/>
    <w:rsid w:val="00CE4A6B"/>
    <w:rsid w:val="00CE4F2D"/>
    <w:rsid w:val="00CF2086"/>
    <w:rsid w:val="00CF5982"/>
    <w:rsid w:val="00D01F95"/>
    <w:rsid w:val="00D07019"/>
    <w:rsid w:val="00D12148"/>
    <w:rsid w:val="00D140BA"/>
    <w:rsid w:val="00D160F6"/>
    <w:rsid w:val="00D20821"/>
    <w:rsid w:val="00D242CF"/>
    <w:rsid w:val="00D360B3"/>
    <w:rsid w:val="00D40BBE"/>
    <w:rsid w:val="00D41D32"/>
    <w:rsid w:val="00D461D2"/>
    <w:rsid w:val="00D526D5"/>
    <w:rsid w:val="00D65B6B"/>
    <w:rsid w:val="00D90EFB"/>
    <w:rsid w:val="00D91840"/>
    <w:rsid w:val="00D959DE"/>
    <w:rsid w:val="00DB4B26"/>
    <w:rsid w:val="00DC0046"/>
    <w:rsid w:val="00DC3C38"/>
    <w:rsid w:val="00DE088F"/>
    <w:rsid w:val="00DF6575"/>
    <w:rsid w:val="00E12408"/>
    <w:rsid w:val="00E265F0"/>
    <w:rsid w:val="00E32716"/>
    <w:rsid w:val="00E32952"/>
    <w:rsid w:val="00E35840"/>
    <w:rsid w:val="00E42BD6"/>
    <w:rsid w:val="00E42CF7"/>
    <w:rsid w:val="00E45F1C"/>
    <w:rsid w:val="00E654F3"/>
    <w:rsid w:val="00E91F68"/>
    <w:rsid w:val="00EC56CC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19EA"/>
    <w:rsid w:val="00F543A2"/>
    <w:rsid w:val="00F6033B"/>
    <w:rsid w:val="00F71CE8"/>
    <w:rsid w:val="00F75B2F"/>
    <w:rsid w:val="00F82F1B"/>
    <w:rsid w:val="00F85BD1"/>
    <w:rsid w:val="00FA750D"/>
    <w:rsid w:val="00FB1B95"/>
    <w:rsid w:val="00FB2ED8"/>
    <w:rsid w:val="00FC10F3"/>
    <w:rsid w:val="00FE41FA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3D9FF"/>
  <w15:docId w15:val="{618E62BB-E441-4D9F-9D5F-25897AD9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1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Standaard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Standaard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Standaard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Koptekst">
    <w:name w:val="head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paragraph" w:styleId="Voettekst">
    <w:name w:val="foot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0816"/>
  </w:style>
  <w:style w:type="paragraph" w:styleId="Eindnoottekst">
    <w:name w:val="endnote text"/>
    <w:basedOn w:val="Standaard"/>
    <w:link w:val="EindnoottekstChar"/>
    <w:rsid w:val="00684660"/>
  </w:style>
  <w:style w:type="character" w:customStyle="1" w:styleId="EindnoottekstChar">
    <w:name w:val="Eindnoottekst Char"/>
    <w:basedOn w:val="Standaardalinea-lettertype"/>
    <w:link w:val="Eindnoottekst"/>
    <w:rsid w:val="00684660"/>
    <w:rPr>
      <w:rFonts w:ascii="Arial" w:hAnsi="Arial"/>
      <w:lang w:val="nl-BE"/>
    </w:rPr>
  </w:style>
  <w:style w:type="character" w:styleId="Eindnootmarkering">
    <w:name w:val="endnote reference"/>
    <w:basedOn w:val="Standaardalinea-lettertype"/>
    <w:rsid w:val="00684660"/>
    <w:rPr>
      <w:vertAlign w:val="superscript"/>
    </w:rPr>
  </w:style>
  <w:style w:type="paragraph" w:styleId="Voetnoottekst">
    <w:name w:val="footnote text"/>
    <w:basedOn w:val="Standaard"/>
    <w:link w:val="VoetnoottekstChar"/>
    <w:rsid w:val="00684660"/>
  </w:style>
  <w:style w:type="character" w:customStyle="1" w:styleId="VoetnoottekstChar">
    <w:name w:val="Voetnoottekst Char"/>
    <w:basedOn w:val="Standaardalinea-lettertype"/>
    <w:link w:val="Voetnoottekst"/>
    <w:rsid w:val="00684660"/>
    <w:rPr>
      <w:rFonts w:ascii="Arial" w:hAnsi="Arial"/>
      <w:lang w:val="nl-BE"/>
    </w:rPr>
  </w:style>
  <w:style w:type="character" w:styleId="Voetnootmarkering">
    <w:name w:val="footnote reference"/>
    <w:basedOn w:val="Standaardalinea-lettertype"/>
    <w:rsid w:val="0068466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D6F7F"/>
    <w:pPr>
      <w:ind w:left="720"/>
    </w:pPr>
  </w:style>
  <w:style w:type="character" w:styleId="Hyperlink">
    <w:name w:val="Hyperlink"/>
    <w:basedOn w:val="Standaardalinea-lettertype"/>
    <w:rsid w:val="0045446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02C1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0E1CC2"/>
    <w:rPr>
      <w:color w:val="808080"/>
    </w:rPr>
  </w:style>
  <w:style w:type="character" w:styleId="GevolgdeHyperlink">
    <w:name w:val="FollowedHyperlink"/>
    <w:basedOn w:val="Standaardalinea-lettertype"/>
    <w:rsid w:val="00D65B6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FF675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F6758"/>
  </w:style>
  <w:style w:type="character" w:customStyle="1" w:styleId="TekstopmerkingChar">
    <w:name w:val="Tekst opmerking Char"/>
    <w:basedOn w:val="Standaardalinea-lettertype"/>
    <w:link w:val="Tekstopmerking"/>
    <w:rsid w:val="00FF675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F6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F6758"/>
    <w:rPr>
      <w:rFonts w:ascii="Arial" w:hAnsi="Arial"/>
      <w:b/>
      <w:bCs/>
      <w:lang w:eastAsia="en-US"/>
    </w:rPr>
  </w:style>
  <w:style w:type="paragraph" w:styleId="Revisie">
    <w:name w:val="Revision"/>
    <w:hidden/>
    <w:uiPriority w:val="99"/>
    <w:semiHidden/>
    <w:rsid w:val="003D41EF"/>
    <w:rPr>
      <w:rFonts w:ascii="Arial" w:hAnsi="Arial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1BCF"/>
    <w:rPr>
      <w:color w:val="605E5C"/>
      <w:shd w:val="clear" w:color="auto" w:fill="E1DFDD"/>
    </w:rPr>
  </w:style>
  <w:style w:type="character" w:customStyle="1" w:styleId="fontstyle01">
    <w:name w:val="fontstyle01"/>
    <w:basedOn w:val="Standaardalinea-lettertype"/>
    <w:rsid w:val="00DF657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ardalinea-lettertype"/>
    <w:rsid w:val="00DF6575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nami.fgov.be/fr/programmes-web/prosant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O@riziv-inami.fgov.b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ami.fgov.be/fr/professionnels/professionnels-de-la-sante/technologues-orthopedique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1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e</TermName>
          <TermId xmlns="http://schemas.microsoft.com/office/infopath/2007/PartnerControls">f064ff8b-bb01-48c8-8f07-1e75bbccd627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27</Value>
    </TaxCatchAll>
    <RIDocSummary xmlns="f15eea43-7fa7-45cf-8dc0-d5244e2cd467">Adhésion en qualité de bandagiste à la convention bandagistes - organismes assureurs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A46F-899F-43FB-9EB3-82C713C0A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EC62F8-BC9A-4C5B-A12E-99D994C0CCF4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1F98C-3DAA-4FB0-88D3-87AF875057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4D6505-B43A-42F4-B25D-123A38FF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Bandagistes - Adhésion à la convention - Chapitre I (art. 27)</vt:lpstr>
      <vt:lpstr>Formulaire - Bandagistes - Adhésion à la convention - Chapitre I (art. 27)</vt:lpstr>
      <vt:lpstr>Formulaire - Audiciens - Adhésion en qualité d’audicien à la convention audiciens</vt:lpstr>
    </vt:vector>
  </TitlesOfParts>
  <Company>R.I.Z.I.V. - I.N.A.M.I.</Company>
  <LinksUpToDate>false</LinksUpToDate>
  <CharactersWithSpaces>1933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Bandagistes - Adhésion à la convention - Chapitre I (art. 27)</dc:title>
  <dc:subject/>
  <dc:creator>Greet Laga</dc:creator>
  <cp:keywords/>
  <dc:description/>
  <cp:lastModifiedBy>Kirsten Bryon (RIZIV-INAMI)</cp:lastModifiedBy>
  <cp:revision>7</cp:revision>
  <cp:lastPrinted>2016-05-17T15:32:00Z</cp:lastPrinted>
  <dcterms:created xsi:type="dcterms:W3CDTF">2024-02-05T15:45:00Z</dcterms:created>
  <dcterms:modified xsi:type="dcterms:W3CDTF">2024-02-0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7;#Bandagiste|f064ff8b-bb01-48c8-8f07-1e75bbccd627</vt:lpwstr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